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934" w:rsidRPr="00AD10B4" w:rsidRDefault="00873934" w:rsidP="00A92F56">
      <w:pPr>
        <w:tabs>
          <w:tab w:val="left" w:pos="5670"/>
        </w:tabs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D10B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ложение </w:t>
      </w:r>
      <w:r w:rsidR="00AD10B4">
        <w:rPr>
          <w:rFonts w:ascii="Times New Roman" w:hAnsi="Times New Roman" w:cs="Times New Roman"/>
          <w:i/>
          <w:color w:val="FF0000"/>
          <w:sz w:val="28"/>
          <w:szCs w:val="28"/>
        </w:rPr>
        <w:t>6</w:t>
      </w:r>
      <w:bookmarkStart w:id="0" w:name="_GoBack"/>
      <w:bookmarkEnd w:id="0"/>
    </w:p>
    <w:p w:rsidR="00103015" w:rsidRDefault="00103015" w:rsidP="00A92F56">
      <w:pPr>
        <w:tabs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2F56" w:rsidRDefault="00A92F56" w:rsidP="00A92F56">
      <w:pPr>
        <w:tabs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40104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C40104">
        <w:rPr>
          <w:rFonts w:ascii="Times New Roman" w:hAnsi="Times New Roman" w:cs="Times New Roman"/>
          <w:sz w:val="28"/>
          <w:szCs w:val="28"/>
        </w:rPr>
        <w:t xml:space="preserve"> соци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C40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F56" w:rsidRDefault="00A92F56" w:rsidP="00A92F56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0104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</w:t>
      </w:r>
    </w:p>
    <w:p w:rsidR="00A92F56" w:rsidRDefault="00A92F56" w:rsidP="00A92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</w:t>
      </w:r>
    </w:p>
    <w:p w:rsidR="00A92F56" w:rsidRDefault="00A92F56" w:rsidP="00A92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дминистративного округа </w:t>
      </w:r>
    </w:p>
    <w:p w:rsidR="00A92F56" w:rsidRDefault="00A92F56" w:rsidP="00A92F56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________________________________________________________________</w:t>
      </w:r>
    </w:p>
    <w:p w:rsidR="00A92F56" w:rsidRPr="00E061DC" w:rsidRDefault="00A92F56" w:rsidP="00A92F56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</w:t>
      </w:r>
      <w:r>
        <w:rPr>
          <w:rFonts w:ascii="Times New Roman" w:hAnsi="Times New Roman" w:cs="Times New Roman"/>
          <w:i/>
          <w:sz w:val="20"/>
          <w:szCs w:val="20"/>
        </w:rPr>
        <w:t>получателя государственной услуги (функции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____________________________ _____________________________________, дата регистрации__________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____ _______________________________________________________________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лефон 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</w:t>
      </w:r>
      <w:proofErr w:type="gramEnd"/>
      <w:r w:rsidRPr="004953AD">
        <w:rPr>
          <w:rFonts w:ascii="Times New Roman" w:hAnsi="Times New Roman" w:cs="Times New Roman"/>
          <w:sz w:val="28"/>
          <w:szCs w:val="28"/>
          <w:u w:val="single"/>
        </w:rPr>
        <w:t xml:space="preserve"> (            )</w:t>
      </w:r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28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2314">
        <w:rPr>
          <w:rFonts w:ascii="Times New Roman" w:hAnsi="Times New Roman" w:cs="Times New Roman"/>
          <w:sz w:val="28"/>
          <w:szCs w:val="28"/>
        </w:rPr>
        <w:t>-</w:t>
      </w:r>
      <w:r w:rsidRPr="005028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B2314">
        <w:rPr>
          <w:rFonts w:ascii="Times New Roman" w:hAnsi="Times New Roman" w:cs="Times New Roman"/>
          <w:sz w:val="28"/>
          <w:szCs w:val="28"/>
        </w:rPr>
        <w:t>: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B231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ь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850A7B">
        <w:rPr>
          <w:rFonts w:ascii="Times New Roman" w:hAnsi="Times New Roman" w:cs="Times New Roman"/>
          <w:i/>
          <w:sz w:val="20"/>
          <w:szCs w:val="20"/>
        </w:rPr>
        <w:t>(указать вид докумен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095"/>
        <w:gridCol w:w="1806"/>
        <w:gridCol w:w="1934"/>
        <w:gridCol w:w="1636"/>
      </w:tblGrid>
      <w:tr w:rsidR="00A92F56" w:rsidTr="00415948">
        <w:tc>
          <w:tcPr>
            <w:tcW w:w="2049" w:type="dxa"/>
            <w:vMerge w:val="restart"/>
          </w:tcPr>
          <w:p w:rsidR="00A92F56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80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3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0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3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376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376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Tr="00415948">
        <w:trPr>
          <w:trHeight w:val="559"/>
        </w:trPr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</w:p>
        </w:tc>
        <w:tc>
          <w:tcPr>
            <w:tcW w:w="180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63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376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F56" w:rsidRPr="001A6108" w:rsidRDefault="00A92F56" w:rsidP="00A92F56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A92F56" w:rsidRDefault="00A92F56" w:rsidP="002B745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ИЛС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         </w:t>
      </w:r>
    </w:p>
    <w:p w:rsidR="002B7454" w:rsidRPr="00CE368B" w:rsidRDefault="002B7454" w:rsidP="002B745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92F56" w:rsidRPr="00CE368B" w:rsidRDefault="00A92F56" w:rsidP="00A92F5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68B">
        <w:rPr>
          <w:rFonts w:ascii="Times New Roman" w:hAnsi="Times New Roman" w:cs="Times New Roman"/>
          <w:b/>
          <w:sz w:val="28"/>
          <w:szCs w:val="28"/>
          <w:u w:val="single"/>
        </w:rPr>
        <w:t>Сведения о доверенном лице (законном представителе заявителя):</w:t>
      </w:r>
    </w:p>
    <w:p w:rsidR="00A92F56" w:rsidRPr="00CE368B" w:rsidRDefault="00A92F56" w:rsidP="00A92F5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2F56" w:rsidRPr="00CE368B" w:rsidRDefault="00A92F56" w:rsidP="00A92F56">
      <w:pPr>
        <w:tabs>
          <w:tab w:val="left" w:pos="637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>Фамилия, имя, отчество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E368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92F56" w:rsidRPr="00CE368B" w:rsidRDefault="00A92F56" w:rsidP="00A92F56">
      <w:pPr>
        <w:tabs>
          <w:tab w:val="left" w:pos="637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E368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92F56" w:rsidRPr="00CE368B" w:rsidRDefault="00A92F56" w:rsidP="00A92F56">
      <w:pPr>
        <w:tabs>
          <w:tab w:val="left" w:pos="637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E368B">
        <w:rPr>
          <w:rFonts w:ascii="Times New Roman" w:hAnsi="Times New Roman" w:cs="Times New Roman"/>
          <w:sz w:val="24"/>
          <w:szCs w:val="24"/>
        </w:rPr>
        <w:t>___________</w:t>
      </w:r>
    </w:p>
    <w:p w:rsidR="00A92F56" w:rsidRPr="00CE368B" w:rsidRDefault="00A92F56" w:rsidP="00A92F56">
      <w:pPr>
        <w:tabs>
          <w:tab w:val="left" w:pos="637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92F56" w:rsidRPr="00CE368B" w:rsidRDefault="00A92F56" w:rsidP="00A92F5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 w:rsidRPr="00CE368B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8B">
        <w:rPr>
          <w:rFonts w:ascii="Times New Roman" w:hAnsi="Times New Roman" w:cs="Times New Roman"/>
          <w:sz w:val="24"/>
          <w:szCs w:val="24"/>
          <w:u w:val="single"/>
        </w:rPr>
        <w:t>8</w:t>
      </w:r>
      <w:proofErr w:type="gramEnd"/>
      <w:r w:rsidRPr="00CE368B">
        <w:rPr>
          <w:rFonts w:ascii="Times New Roman" w:hAnsi="Times New Roman" w:cs="Times New Roman"/>
          <w:sz w:val="24"/>
          <w:szCs w:val="24"/>
          <w:u w:val="single"/>
        </w:rPr>
        <w:t xml:space="preserve"> (            )</w:t>
      </w:r>
      <w:r w:rsidRPr="00CE368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E368B">
        <w:rPr>
          <w:rFonts w:ascii="Times New Roman" w:hAnsi="Times New Roman" w:cs="Times New Roman"/>
          <w:sz w:val="24"/>
          <w:szCs w:val="24"/>
        </w:rPr>
        <w:t>__</w:t>
      </w:r>
    </w:p>
    <w:p w:rsidR="00A92F56" w:rsidRPr="00CE368B" w:rsidRDefault="00A92F56" w:rsidP="00A92F5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E368B">
        <w:rPr>
          <w:rFonts w:ascii="Times New Roman" w:hAnsi="Times New Roman" w:cs="Times New Roman"/>
          <w:sz w:val="24"/>
          <w:szCs w:val="24"/>
        </w:rPr>
        <w:t>____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(наименование докумен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144"/>
        <w:gridCol w:w="1930"/>
        <w:gridCol w:w="1896"/>
        <w:gridCol w:w="1501"/>
      </w:tblGrid>
      <w:tr w:rsidR="00A92F56" w:rsidRPr="004F1488" w:rsidTr="00415948">
        <w:tc>
          <w:tcPr>
            <w:tcW w:w="2049" w:type="dxa"/>
            <w:vMerge w:val="restart"/>
          </w:tcPr>
          <w:p w:rsidR="00A92F56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930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01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RPr="004F1488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30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01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RPr="004F1488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327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RPr="004F1488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327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RPr="004F1488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ОВД</w:t>
            </w:r>
          </w:p>
        </w:tc>
        <w:tc>
          <w:tcPr>
            <w:tcW w:w="1930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501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RPr="004F1488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327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F56" w:rsidRPr="00CE368B" w:rsidRDefault="00A92F56" w:rsidP="00A92F56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6727" w:rsidRDefault="008F7DA7" w:rsidP="008F7DA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ИЛС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      </w:t>
      </w:r>
    </w:p>
    <w:p w:rsidR="00CE6727" w:rsidRDefault="00CE6727" w:rsidP="00CE67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727" w:rsidRPr="00CE6727" w:rsidRDefault="00CE6727" w:rsidP="00CE67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7">
        <w:rPr>
          <w:rFonts w:ascii="Times New Roman" w:hAnsi="Times New Roman" w:cs="Times New Roman"/>
          <w:b/>
          <w:sz w:val="28"/>
          <w:szCs w:val="28"/>
        </w:rPr>
        <w:t>Документ, подтверждающий полномочия доверенного 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727">
        <w:rPr>
          <w:rFonts w:ascii="Times New Roman" w:hAnsi="Times New Roman" w:cs="Times New Roman"/>
          <w:b/>
          <w:sz w:val="28"/>
          <w:szCs w:val="28"/>
        </w:rPr>
        <w:t>совершеннолетнего гражданина:</w:t>
      </w:r>
    </w:p>
    <w:p w:rsidR="00CE6727" w:rsidRPr="00CE6727" w:rsidRDefault="00CE6727" w:rsidP="00CE67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727">
        <w:rPr>
          <w:rFonts w:ascii="Times New Roman" w:hAnsi="Times New Roman" w:cs="Times New Roman"/>
          <w:sz w:val="28"/>
          <w:szCs w:val="28"/>
        </w:rPr>
        <w:t>Наименование документа _____________________________________________</w:t>
      </w:r>
    </w:p>
    <w:p w:rsidR="00CE6727" w:rsidRPr="00CE6727" w:rsidRDefault="00CE6727" w:rsidP="00CE67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727">
        <w:rPr>
          <w:rFonts w:ascii="Times New Roman" w:hAnsi="Times New Roman" w:cs="Times New Roman"/>
          <w:sz w:val="28"/>
          <w:szCs w:val="28"/>
        </w:rPr>
        <w:t>Номер документа _________________ Дата выдачи ________________________</w:t>
      </w:r>
    </w:p>
    <w:p w:rsidR="00CE6727" w:rsidRPr="00CE6727" w:rsidRDefault="00CE6727" w:rsidP="00CE67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727">
        <w:rPr>
          <w:rFonts w:ascii="Times New Roman" w:hAnsi="Times New Roman" w:cs="Times New Roman"/>
          <w:sz w:val="28"/>
          <w:szCs w:val="28"/>
        </w:rPr>
        <w:t>Кем выдан __________________________________________________________</w:t>
      </w:r>
    </w:p>
    <w:p w:rsidR="00A92F56" w:rsidRDefault="00A92F56" w:rsidP="00A92F56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2F56" w:rsidRDefault="00A92F56" w:rsidP="00A92F56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удостоверяющие личность заявителя (доверенного лица, законного представителя заявителя) сверены ____________________________________________________________________</w:t>
      </w:r>
    </w:p>
    <w:p w:rsidR="00A92F56" w:rsidRDefault="00A92F56" w:rsidP="00A92F56">
      <w:pPr>
        <w:tabs>
          <w:tab w:val="left" w:pos="6379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(ФИО и подпись </w:t>
      </w:r>
      <w:r>
        <w:rPr>
          <w:rFonts w:ascii="Times New Roman" w:hAnsi="Times New Roman" w:cs="Times New Roman"/>
          <w:i/>
          <w:sz w:val="20"/>
          <w:szCs w:val="20"/>
        </w:rPr>
        <w:t>должностного лица, ответственного за прием документов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383C1E" w:rsidRDefault="00383C1E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F9" w:rsidRPr="00AF1D89" w:rsidRDefault="008B36F9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8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6605" w:rsidRPr="00AF1D89" w:rsidRDefault="008B36F9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1D89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</w:t>
      </w:r>
      <w:r w:rsidR="009A4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F1D89">
        <w:rPr>
          <w:rFonts w:ascii="Times New Roman" w:hAnsi="Times New Roman" w:cs="Times New Roman"/>
          <w:b/>
          <w:sz w:val="24"/>
          <w:szCs w:val="24"/>
        </w:rPr>
        <w:t>УСЛУГ</w:t>
      </w:r>
      <w:r w:rsidR="009A4A4E">
        <w:rPr>
          <w:rFonts w:ascii="Times New Roman" w:hAnsi="Times New Roman" w:cs="Times New Roman"/>
          <w:b/>
          <w:sz w:val="24"/>
          <w:szCs w:val="24"/>
        </w:rPr>
        <w:t>И</w:t>
      </w:r>
      <w:r w:rsidR="00EB0CC4">
        <w:rPr>
          <w:rFonts w:ascii="Times New Roman" w:hAnsi="Times New Roman" w:cs="Times New Roman"/>
          <w:b/>
          <w:sz w:val="24"/>
          <w:szCs w:val="24"/>
        </w:rPr>
        <w:t xml:space="preserve"> (ФУНКЦИИ)</w:t>
      </w:r>
    </w:p>
    <w:p w:rsidR="003C1363" w:rsidRPr="00F16053" w:rsidRDefault="003C1363" w:rsidP="003C1363">
      <w:pPr>
        <w:tabs>
          <w:tab w:val="left" w:pos="6379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5B0D4A" w:rsidRDefault="003C1363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 предо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</w:t>
      </w:r>
      <w:r w:rsidR="00383C1E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863511">
        <w:rPr>
          <w:rFonts w:ascii="Times New Roman" w:hAnsi="Times New Roman" w:cs="Times New Roman"/>
          <w:sz w:val="28"/>
          <w:szCs w:val="28"/>
        </w:rPr>
        <w:t>государственн</w:t>
      </w:r>
      <w:r w:rsidR="005B0D4A">
        <w:rPr>
          <w:rFonts w:ascii="Times New Roman" w:hAnsi="Times New Roman" w:cs="Times New Roman"/>
          <w:sz w:val="28"/>
          <w:szCs w:val="28"/>
        </w:rPr>
        <w:t>ую</w:t>
      </w:r>
      <w:r w:rsidR="0086351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0D4A">
        <w:rPr>
          <w:rFonts w:ascii="Times New Roman" w:hAnsi="Times New Roman" w:cs="Times New Roman"/>
          <w:sz w:val="28"/>
          <w:szCs w:val="28"/>
        </w:rPr>
        <w:t>у</w:t>
      </w:r>
      <w:r w:rsidR="00EB0CC4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="00383C1E">
        <w:rPr>
          <w:rFonts w:ascii="Times New Roman" w:hAnsi="Times New Roman" w:cs="Times New Roman"/>
          <w:sz w:val="28"/>
          <w:szCs w:val="28"/>
        </w:rPr>
        <w:t>:</w:t>
      </w:r>
    </w:p>
    <w:p w:rsidR="005B0D4A" w:rsidRPr="005B0D4A" w:rsidRDefault="005B0D4A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036929" w:rsidRPr="00036929" w:rsidRDefault="00036929" w:rsidP="00EB0CC4">
      <w:pPr>
        <w:tabs>
          <w:tab w:val="left" w:pos="6379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929">
        <w:rPr>
          <w:rFonts w:ascii="Times New Roman" w:hAnsi="Times New Roman" w:cs="Times New Roman"/>
          <w:b/>
          <w:sz w:val="28"/>
          <w:szCs w:val="28"/>
        </w:rPr>
        <w:t>«</w:t>
      </w:r>
      <w:r w:rsidR="006F7E8A" w:rsidRPr="006F7E8A">
        <w:rPr>
          <w:rFonts w:ascii="Times New Roman" w:hAnsi="Times New Roman" w:cs="Times New Roman"/>
          <w:b/>
          <w:sz w:val="28"/>
          <w:szCs w:val="28"/>
        </w:rPr>
        <w:t>Выдача удостоверения о праве на льготы, установленные для бывших несовершеннолетних узников фашизма и его дубликата</w:t>
      </w:r>
      <w:r w:rsidRPr="0003692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B0CC4" w:rsidRPr="00EB0CC4" w:rsidRDefault="00EB0CC4" w:rsidP="00EB0CC4">
      <w:pPr>
        <w:tabs>
          <w:tab w:val="left" w:pos="6379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B0CC4" w:rsidRPr="00450F51" w:rsidRDefault="00EB0CC4" w:rsidP="00EB0CC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мне </w:t>
      </w:r>
      <w:r w:rsid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/справку</w:t>
      </w:r>
    </w:p>
    <w:p w:rsidR="00450F51" w:rsidRPr="00F734F5" w:rsidRDefault="00450F51" w:rsidP="00450F51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582" w:rsidRPr="00765582" w:rsidRDefault="00EB0CC4" w:rsidP="009657D8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мне дубликат</w:t>
      </w:r>
      <w:r w:rsidR="00765582"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 </w:t>
      </w: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ранее выданный документ </w:t>
      </w:r>
      <w:r w:rsidR="00765582"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в негодность/ утрачен</w:t>
      </w:r>
    </w:p>
    <w:p w:rsidR="00765582" w:rsidRPr="00765582" w:rsidRDefault="00765582" w:rsidP="00765582">
      <w:pPr>
        <w:pStyle w:val="a6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(нужное подчеркнуть)</w:t>
      </w:r>
    </w:p>
    <w:p w:rsidR="00450F51" w:rsidRDefault="007C7143" w:rsidP="00765582">
      <w:pPr>
        <w:pStyle w:val="a6"/>
        <w:widowControl w:val="0"/>
        <w:autoSpaceDE w:val="0"/>
        <w:autoSpaceDN w:val="0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утрате </w:t>
      </w:r>
      <w:r w:rsid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в ____</w:t>
      </w:r>
      <w:r w:rsid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:rsidR="00765582" w:rsidRPr="00765582" w:rsidRDefault="00765582" w:rsidP="00765582">
      <w:pPr>
        <w:pStyle w:val="a6"/>
        <w:widowControl w:val="0"/>
        <w:autoSpaceDE w:val="0"/>
        <w:autoSpaceDN w:val="0"/>
        <w:spacing w:before="24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казать орган внутренних дел, в который подано заявление об утрате документа</w:t>
      </w:r>
    </w:p>
    <w:p w:rsidR="00585894" w:rsidRDefault="00585894" w:rsidP="00450F51">
      <w:pPr>
        <w:pStyle w:val="a6"/>
        <w:widowControl w:val="0"/>
        <w:autoSpaceDE w:val="0"/>
        <w:autoSpaceDN w:val="0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43" w:rsidRDefault="00585894" w:rsidP="00450F51">
      <w:pPr>
        <w:pStyle w:val="a6"/>
        <w:widowControl w:val="0"/>
        <w:autoSpaceDE w:val="0"/>
        <w:autoSpaceDN w:val="0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ное (пришедшее в негодность) удостоверение выдано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68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указать орган, выдавший утраченное/пришедшее в негодность удостоверение</w:t>
      </w:r>
    </w:p>
    <w:p w:rsidR="007777D9" w:rsidRDefault="007777D9" w:rsidP="007777D9">
      <w:pPr>
        <w:tabs>
          <w:tab w:val="left" w:pos="63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D9" w:rsidRDefault="007777D9" w:rsidP="007777D9">
      <w:pPr>
        <w:tabs>
          <w:tab w:val="left" w:pos="63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DA7">
        <w:rPr>
          <w:rFonts w:ascii="Times New Roman" w:hAnsi="Times New Roman" w:cs="Times New Roman"/>
          <w:b/>
          <w:sz w:val="28"/>
          <w:szCs w:val="28"/>
        </w:rPr>
        <w:t>Информация о получателе государственной услуги (функции):</w:t>
      </w:r>
    </w:p>
    <w:p w:rsidR="007777D9" w:rsidRDefault="007777D9" w:rsidP="007777D9">
      <w:pPr>
        <w:tabs>
          <w:tab w:val="left" w:pos="637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7D9" w:rsidRPr="00A6649B" w:rsidRDefault="007777D9" w:rsidP="007777D9">
      <w:pPr>
        <w:tabs>
          <w:tab w:val="left" w:pos="6379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777D9" w:rsidRDefault="007777D9" w:rsidP="007777D9">
      <w:pPr>
        <w:tabs>
          <w:tab w:val="left" w:pos="637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получателем пенсии в городе Москве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.</w:t>
      </w:r>
    </w:p>
    <w:p w:rsidR="007777D9" w:rsidRDefault="007777D9" w:rsidP="007777D9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E061DC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 xml:space="preserve"> пенсионный орган, которым выплачивается пенсия)</w:t>
      </w:r>
    </w:p>
    <w:p w:rsidR="00036929" w:rsidRDefault="00036929" w:rsidP="008F7DA7">
      <w:pPr>
        <w:tabs>
          <w:tab w:val="left" w:pos="63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A4" w:rsidRPr="005755F2" w:rsidRDefault="00335CA4" w:rsidP="005755F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2">
        <w:rPr>
          <w:rFonts w:ascii="Times New Roman" w:hAnsi="Times New Roman" w:cs="Times New Roman"/>
          <w:b/>
          <w:sz w:val="28"/>
          <w:szCs w:val="28"/>
        </w:rPr>
        <w:t>Документы и (или) информация, необходимые для предоставления госу</w:t>
      </w:r>
      <w:r w:rsidR="009C7F8E">
        <w:rPr>
          <w:rFonts w:ascii="Times New Roman" w:hAnsi="Times New Roman" w:cs="Times New Roman"/>
          <w:b/>
          <w:sz w:val="28"/>
          <w:szCs w:val="28"/>
        </w:rPr>
        <w:t>дарственной услуги, прилагаются:</w:t>
      </w:r>
    </w:p>
    <w:p w:rsidR="00335CA4" w:rsidRPr="003C5F0C" w:rsidRDefault="00335CA4" w:rsidP="00335C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5CA4" w:rsidRPr="003C5F0C" w:rsidTr="00046AF6">
        <w:tc>
          <w:tcPr>
            <w:tcW w:w="962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  <w:r w:rsidR="001030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35CA4" w:rsidRPr="005755F2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55F2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какие документы в копиях</w:t>
            </w: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5755F2" w:rsidRPr="003C5F0C" w:rsidTr="00046AF6">
        <w:trPr>
          <w:trHeight w:val="250"/>
        </w:trPr>
        <w:tc>
          <w:tcPr>
            <w:tcW w:w="9628" w:type="dxa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1E31" w:rsidRPr="00EC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1E31" w:rsidRPr="00EC1E3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 его место жительства в городе Москве.</w:t>
            </w:r>
          </w:p>
        </w:tc>
      </w:tr>
      <w:tr w:rsidR="005755F2" w:rsidRPr="003C5F0C" w:rsidTr="00046AF6">
        <w:trPr>
          <w:trHeight w:val="250"/>
        </w:trPr>
        <w:tc>
          <w:tcPr>
            <w:tcW w:w="9628" w:type="dxa"/>
          </w:tcPr>
          <w:p w:rsidR="00EC1E31" w:rsidRPr="00EC1E31" w:rsidRDefault="005755F2" w:rsidP="00EC1E31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1E31" w:rsidRPr="00EC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1E31" w:rsidRPr="00EC1E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место жительства в городе Москве </w:t>
            </w:r>
            <w:r w:rsidR="00EC1E31" w:rsidRPr="00EC1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лучае если в документе, удостоверяющем личность, отсутствуют сведения о месте жительства в городе Москве, и ГБУ МФЦ города Москвы не осуществляет, на основании соответствующего договора, функцию по начислению платежей за жилое помещение, коммунальные и иные услуги и (или) функцию по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отношении жилого помещения, в котором проживает заявитель, а также вне зависимости от осуществления указанных функций </w:t>
            </w:r>
            <w:r w:rsidR="00EC1E31" w:rsidRPr="00EC1E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ГБУ МФЦ города Москвы в случае проживания заявителя в жилом помещении, </w:t>
            </w:r>
            <w:r w:rsidR="00EC1E31" w:rsidRPr="00EC1E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положенном на территории Троицкого и </w:t>
            </w:r>
            <w:proofErr w:type="spellStart"/>
            <w:r w:rsidR="00EC1E31" w:rsidRPr="00EC1E31">
              <w:rPr>
                <w:rFonts w:ascii="Times New Roman" w:hAnsi="Times New Roman" w:cs="Times New Roman"/>
                <w:i/>
                <w:sz w:val="24"/>
                <w:szCs w:val="24"/>
              </w:rPr>
              <w:t>Новомосковского</w:t>
            </w:r>
            <w:proofErr w:type="spellEnd"/>
            <w:r w:rsidR="00EC1E31" w:rsidRPr="00EC1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тивных округов города Москвы), а именно один из следующих:</w:t>
            </w:r>
          </w:p>
          <w:p w:rsidR="00EC1E31" w:rsidRPr="00EC1E31" w:rsidRDefault="00EC1E31" w:rsidP="00EC1E31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E31">
              <w:rPr>
                <w:rFonts w:ascii="Times New Roman" w:hAnsi="Times New Roman" w:cs="Times New Roman"/>
                <w:i/>
                <w:sz w:val="24"/>
                <w:szCs w:val="24"/>
              </w:rPr>
              <w:t>- Единый жилищный документ.</w:t>
            </w:r>
          </w:p>
          <w:p w:rsidR="00EC1E31" w:rsidRPr="00EC1E31" w:rsidRDefault="00EC1E31" w:rsidP="00EC1E31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E31">
              <w:rPr>
                <w:rFonts w:ascii="Times New Roman" w:hAnsi="Times New Roman" w:cs="Times New Roman"/>
                <w:i/>
                <w:sz w:val="24"/>
                <w:szCs w:val="24"/>
              </w:rPr>
              <w:t>- Выписка из домовой книги.</w:t>
            </w:r>
          </w:p>
          <w:p w:rsidR="00EC1E31" w:rsidRPr="00EC1E31" w:rsidRDefault="00EC1E31" w:rsidP="00EC1E31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E31">
              <w:rPr>
                <w:rFonts w:ascii="Times New Roman" w:hAnsi="Times New Roman" w:cs="Times New Roman"/>
                <w:i/>
                <w:sz w:val="24"/>
                <w:szCs w:val="24"/>
              </w:rPr>
              <w:t>- Копия финансового лицевого счета.</w:t>
            </w:r>
          </w:p>
          <w:p w:rsidR="005755F2" w:rsidRPr="003C5F0C" w:rsidRDefault="00EC1E31" w:rsidP="00EC1E31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31">
              <w:rPr>
                <w:rFonts w:ascii="Times New Roman" w:hAnsi="Times New Roman" w:cs="Times New Roman"/>
                <w:i/>
                <w:sz w:val="24"/>
                <w:szCs w:val="24"/>
              </w:rPr>
              <w:t>- Справка, выданная организацией (учреждением), имеющей жилищный фонд на праве хозяйственного ведения либо на праве оперативного управления (ЖК, ЖСК, ТСЖ, общежития и т.д.).</w:t>
            </w:r>
          </w:p>
        </w:tc>
      </w:tr>
      <w:tr w:rsidR="005755F2" w:rsidRPr="003C5F0C" w:rsidTr="00046AF6">
        <w:trPr>
          <w:trHeight w:val="250"/>
        </w:trPr>
        <w:tc>
          <w:tcPr>
            <w:tcW w:w="9628" w:type="dxa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C1E31" w:rsidRPr="00EC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1E31" w:rsidRPr="00EC1E31">
              <w:rPr>
                <w:rFonts w:ascii="Times New Roman" w:hAnsi="Times New Roman" w:cs="Times New Roman"/>
                <w:sz w:val="24"/>
                <w:szCs w:val="24"/>
              </w:rPr>
              <w:t>Фотография заявителя размером 3х4 (1 шт., черно-белая либо цветная).</w:t>
            </w:r>
          </w:p>
        </w:tc>
      </w:tr>
      <w:tr w:rsidR="005755F2" w:rsidRPr="003C5F0C" w:rsidTr="00046AF6">
        <w:trPr>
          <w:trHeight w:val="250"/>
        </w:trPr>
        <w:tc>
          <w:tcPr>
            <w:tcW w:w="9628" w:type="dxa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1E31" w:rsidRPr="00EC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1E31" w:rsidRPr="00EC1E31">
              <w:rPr>
                <w:rFonts w:ascii="Times New Roman" w:hAnsi="Times New Roman" w:cs="Times New Roman"/>
                <w:sz w:val="24"/>
                <w:szCs w:val="24"/>
              </w:rPr>
              <w:t>Документы военного времени либо справки и другие документы архивных и иных учреждений, подтверждающие факт нахождения бывшего несовершеннолетнего узника фашизма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 либо решение суда об установлении юридического факта нахождения граждан в концлагерях, гетто и других местах принудительного содержания, созданных фашистами и их союзниками в период Второй мировой войны</w:t>
            </w:r>
            <w:r w:rsidR="00EC1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5F2" w:rsidRPr="003C5F0C" w:rsidTr="00046AF6">
        <w:trPr>
          <w:trHeight w:val="250"/>
        </w:trPr>
        <w:tc>
          <w:tcPr>
            <w:tcW w:w="9628" w:type="dxa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C1E31" w:rsidRPr="00EC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1E31" w:rsidRPr="00EC1E3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 заявителя.</w:t>
            </w:r>
          </w:p>
        </w:tc>
      </w:tr>
      <w:tr w:rsidR="005755F2" w:rsidRPr="003C5F0C" w:rsidTr="00046AF6">
        <w:trPr>
          <w:trHeight w:val="250"/>
        </w:trPr>
        <w:tc>
          <w:tcPr>
            <w:tcW w:w="9628" w:type="dxa"/>
          </w:tcPr>
          <w:p w:rsidR="00EC1E31" w:rsidRPr="00EC1E31" w:rsidRDefault="005755F2" w:rsidP="00EC1E31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C1E31" w:rsidRPr="00EC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1E31" w:rsidRPr="00EC1E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</w:t>
            </w:r>
            <w:r w:rsidR="00EC1E31">
              <w:rPr>
                <w:rFonts w:ascii="Times New Roman" w:hAnsi="Times New Roman" w:cs="Times New Roman"/>
                <w:sz w:val="24"/>
                <w:szCs w:val="24"/>
              </w:rPr>
              <w:t>номочия представителя заявителя</w:t>
            </w:r>
          </w:p>
          <w:p w:rsidR="005755F2" w:rsidRPr="00EC1E31" w:rsidRDefault="00EC1E31" w:rsidP="00EC1E31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E31">
              <w:rPr>
                <w:rFonts w:ascii="Times New Roman" w:hAnsi="Times New Roman" w:cs="Times New Roman"/>
                <w:i/>
                <w:sz w:val="24"/>
                <w:szCs w:val="24"/>
              </w:rPr>
              <w:t>(для представителя заявителя, не являющегося законным представителем, документом, подтверждающим полномочия представителя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).</w:t>
            </w:r>
          </w:p>
        </w:tc>
      </w:tr>
    </w:tbl>
    <w:p w:rsidR="001E7A5A" w:rsidRDefault="00103015" w:rsidP="0010301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</w:rPr>
      </w:pPr>
      <w:r w:rsidRPr="00103015">
        <w:rPr>
          <w:rFonts w:ascii="Times New Roman" w:hAnsi="Times New Roman" w:cs="Times New Roman"/>
        </w:rPr>
        <w:t>*информация заполняется специалистом МФЦ в соответствии с фактически представленными заявителем документами</w:t>
      </w:r>
    </w:p>
    <w:p w:rsidR="00103015" w:rsidRPr="00103015" w:rsidRDefault="00103015" w:rsidP="0010301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</w:rPr>
      </w:pPr>
    </w:p>
    <w:p w:rsidR="005E5FC3" w:rsidRPr="00217E4A" w:rsidRDefault="005E5FC3" w:rsidP="005E5FC3">
      <w:pPr>
        <w:tabs>
          <w:tab w:val="left" w:pos="637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>С порядком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17E4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 (функции)</w:t>
      </w:r>
      <w:r w:rsidRPr="00217E4A">
        <w:rPr>
          <w:rFonts w:ascii="Times New Roman" w:hAnsi="Times New Roman" w:cs="Times New Roman"/>
          <w:sz w:val="28"/>
          <w:szCs w:val="28"/>
        </w:rPr>
        <w:t xml:space="preserve"> ознакомлен(а).</w:t>
      </w:r>
    </w:p>
    <w:p w:rsidR="005E5FC3" w:rsidRPr="00CE368B" w:rsidRDefault="005E5FC3" w:rsidP="005E5FC3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5FC3" w:rsidRPr="003C6660" w:rsidRDefault="005E5FC3" w:rsidP="005E5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</w:t>
      </w:r>
      <w:r w:rsidRPr="003C6660"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(функции) прош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6660">
        <w:rPr>
          <w:rFonts w:ascii="Times New Roman" w:hAnsi="Times New Roman" w:cs="Times New Roman"/>
          <w:sz w:val="28"/>
          <w:szCs w:val="28"/>
        </w:rPr>
        <w:t>ручить мне лично в МФЦ по месту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FC3" w:rsidRPr="003C6660" w:rsidRDefault="005E5FC3" w:rsidP="005E5FC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E5FC3" w:rsidRPr="008B32D8" w:rsidRDefault="005E5FC3" w:rsidP="005E5FC3">
      <w:pPr>
        <w:pStyle w:val="ConsPlusNonformat"/>
        <w:tabs>
          <w:tab w:val="left" w:pos="0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им подтверждаю свое согласие на осуществление Отделом социальной защиты населения район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ления социальной защит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еления административного округа города Москвы, Государственным бюджетным учреждением города Москв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Многофункциональные центры предоставления государственных услуг города Москв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х действий с моими персональными данными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третьим лицам), блокирование, уничтожение персональных данных), в том числе в автоматизированном режиме, в целях получения информации о результате рассмотрения данного заявления, внесения сведений в состав сведений Базового регистра информации, необходимой для предоставления государственных услуг в городе Москве, а также их использование органами государственной власти города Москвы, подведомственными им организациями, в том числе в целях улучшения их деятельности.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им также подтверждаю свое согласие на получение мною информации о рассмотрении данного заявления, а также о деятельности органов государственной власти города Москвы и подведомственных им организаций.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ая информация может быть предоставлена мне с применением </w:t>
      </w:r>
      <w:proofErr w:type="spellStart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неголосовых</w:t>
      </w:r>
      <w:proofErr w:type="spellEnd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sms</w:t>
      </w:r>
      <w:proofErr w:type="spellEnd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сообщений, рассылки </w:t>
      </w:r>
      <w:proofErr w:type="spellStart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ussd</w:t>
      </w:r>
      <w:proofErr w:type="spellEnd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сообщений и другое), посредством направления мне сведений по информационно-телекоммуникационной 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сети Интернет на предоставленные мною номер телефона и (или) адрес электронной почты.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согласие не устанавливает предельных сроков обработки данных.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отзыва согласия на обработку персональных данных мне известен.</w:t>
      </w:r>
    </w:p>
    <w:p w:rsidR="005E5FC3" w:rsidRDefault="005E5FC3" w:rsidP="005E5FC3">
      <w:pPr>
        <w:pStyle w:val="ConsPlusNonformat"/>
        <w:tabs>
          <w:tab w:val="left" w:pos="5245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66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r w:rsidRPr="008B32D8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адрес, почтовый индекс)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лефон: 8 (___) </w:t>
      </w:r>
      <w:r w:rsidRPr="003C6660">
        <w:rPr>
          <w:rFonts w:ascii="Times New Roman" w:hAnsi="Times New Roman" w:cs="Times New Roman"/>
          <w:sz w:val="28"/>
          <w:szCs w:val="28"/>
        </w:rPr>
        <w:t>_______________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,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E-</w:t>
      </w:r>
      <w:proofErr w:type="spellStart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mail</w:t>
      </w:r>
      <w:proofErr w:type="spellEnd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  <w:r w:rsidRPr="003C6660">
        <w:rPr>
          <w:rFonts w:ascii="Times New Roman" w:hAnsi="Times New Roman" w:cs="Times New Roman"/>
          <w:sz w:val="28"/>
          <w:szCs w:val="28"/>
        </w:rPr>
        <w:t>______________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.</w:t>
      </w:r>
    </w:p>
    <w:p w:rsidR="005E5FC3" w:rsidRDefault="005E5FC3" w:rsidP="005E5FC3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7"/>
          <w:szCs w:val="27"/>
        </w:rPr>
      </w:pPr>
      <w:r w:rsidRPr="00217E4A">
        <w:rPr>
          <w:rFonts w:ascii="Times New Roman" w:hAnsi="Times New Roman" w:cs="Times New Roman"/>
          <w:sz w:val="28"/>
          <w:szCs w:val="28"/>
        </w:rPr>
        <w:t>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</w:p>
    <w:p w:rsidR="005E5FC3" w:rsidRPr="00D705E8" w:rsidRDefault="005E5FC3" w:rsidP="005E5FC3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ителя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5E5FC3" w:rsidRDefault="005E5FC3" w:rsidP="005E5F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5FC3" w:rsidRDefault="005E5FC3" w:rsidP="005E5F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7482">
        <w:rPr>
          <w:rFonts w:ascii="Times New Roman" w:hAnsi="Times New Roman" w:cs="Times New Roman"/>
          <w:sz w:val="28"/>
          <w:szCs w:val="28"/>
        </w:rPr>
        <w:t>Дата «_____» ___________________20____ г.</w:t>
      </w: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,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 прием документов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>____   _________________________________</w:t>
      </w:r>
    </w:p>
    <w:p w:rsidR="007B640D" w:rsidRPr="00D705E8" w:rsidRDefault="007B640D" w:rsidP="00395D73">
      <w:pPr>
        <w:pStyle w:val="ConsPlusNonformat"/>
        <w:ind w:left="5664" w:firstLine="708"/>
        <w:rPr>
          <w:rFonts w:ascii="Times New Roman" w:hAnsi="Times New Roman" w:cs="Times New Roman"/>
        </w:rPr>
      </w:pP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7B640D" w:rsidSect="00F75647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84880"/>
    <w:multiLevelType w:val="hybridMultilevel"/>
    <w:tmpl w:val="21424160"/>
    <w:lvl w:ilvl="0" w:tplc="0B5E753C">
      <w:start w:val="1"/>
      <w:numFmt w:val="bullet"/>
      <w:suff w:val="space"/>
      <w:lvlText w:val=""/>
      <w:lvlJc w:val="left"/>
      <w:pPr>
        <w:ind w:left="376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21F99"/>
    <w:multiLevelType w:val="hybridMultilevel"/>
    <w:tmpl w:val="AB0EBD7E"/>
    <w:lvl w:ilvl="0" w:tplc="57C0BAAA">
      <w:start w:val="1"/>
      <w:numFmt w:val="bullet"/>
      <w:suff w:val="space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2DF6199"/>
    <w:multiLevelType w:val="hybridMultilevel"/>
    <w:tmpl w:val="F2B24814"/>
    <w:lvl w:ilvl="0" w:tplc="658637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2301A"/>
    <w:multiLevelType w:val="hybridMultilevel"/>
    <w:tmpl w:val="D6C00CBC"/>
    <w:lvl w:ilvl="0" w:tplc="41F4C38E">
      <w:start w:val="1"/>
      <w:numFmt w:val="bullet"/>
      <w:suff w:val="space"/>
      <w:lvlText w:val=""/>
      <w:lvlJc w:val="left"/>
      <w:pPr>
        <w:ind w:left="3762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04"/>
    <w:rsid w:val="00001D6D"/>
    <w:rsid w:val="00006453"/>
    <w:rsid w:val="000115B2"/>
    <w:rsid w:val="00013CE7"/>
    <w:rsid w:val="00022624"/>
    <w:rsid w:val="00023700"/>
    <w:rsid w:val="00023DB1"/>
    <w:rsid w:val="000242A7"/>
    <w:rsid w:val="00036929"/>
    <w:rsid w:val="000409A6"/>
    <w:rsid w:val="0004302C"/>
    <w:rsid w:val="0004578F"/>
    <w:rsid w:val="00046AF6"/>
    <w:rsid w:val="0004745F"/>
    <w:rsid w:val="00051B8D"/>
    <w:rsid w:val="000544C3"/>
    <w:rsid w:val="00056A60"/>
    <w:rsid w:val="00075757"/>
    <w:rsid w:val="00082AB5"/>
    <w:rsid w:val="00097907"/>
    <w:rsid w:val="000A0468"/>
    <w:rsid w:val="000B3644"/>
    <w:rsid w:val="000B563A"/>
    <w:rsid w:val="000C06FE"/>
    <w:rsid w:val="000C406D"/>
    <w:rsid w:val="000C57FA"/>
    <w:rsid w:val="000C669F"/>
    <w:rsid w:val="000C713C"/>
    <w:rsid w:val="000E1E44"/>
    <w:rsid w:val="000F326B"/>
    <w:rsid w:val="000F404C"/>
    <w:rsid w:val="000F63C4"/>
    <w:rsid w:val="000F7E1C"/>
    <w:rsid w:val="00102936"/>
    <w:rsid w:val="00103015"/>
    <w:rsid w:val="0010462F"/>
    <w:rsid w:val="00105390"/>
    <w:rsid w:val="00107930"/>
    <w:rsid w:val="00111AD7"/>
    <w:rsid w:val="001125CE"/>
    <w:rsid w:val="00112A36"/>
    <w:rsid w:val="001152BA"/>
    <w:rsid w:val="00117F10"/>
    <w:rsid w:val="0012375F"/>
    <w:rsid w:val="0012570B"/>
    <w:rsid w:val="00125A0F"/>
    <w:rsid w:val="00131676"/>
    <w:rsid w:val="00134DC8"/>
    <w:rsid w:val="00135A30"/>
    <w:rsid w:val="00154694"/>
    <w:rsid w:val="00155043"/>
    <w:rsid w:val="00156F22"/>
    <w:rsid w:val="00162F21"/>
    <w:rsid w:val="001711C8"/>
    <w:rsid w:val="001716BD"/>
    <w:rsid w:val="00174BD0"/>
    <w:rsid w:val="0017585A"/>
    <w:rsid w:val="00177587"/>
    <w:rsid w:val="00177B6B"/>
    <w:rsid w:val="001804D4"/>
    <w:rsid w:val="00181D5B"/>
    <w:rsid w:val="00196229"/>
    <w:rsid w:val="001A6108"/>
    <w:rsid w:val="001A64AB"/>
    <w:rsid w:val="001A6C33"/>
    <w:rsid w:val="001B397A"/>
    <w:rsid w:val="001C5618"/>
    <w:rsid w:val="001C5A4E"/>
    <w:rsid w:val="001C6137"/>
    <w:rsid w:val="001C7A8C"/>
    <w:rsid w:val="001E7A5A"/>
    <w:rsid w:val="001F1A0F"/>
    <w:rsid w:val="001F7047"/>
    <w:rsid w:val="00217E4A"/>
    <w:rsid w:val="00235A52"/>
    <w:rsid w:val="00240203"/>
    <w:rsid w:val="00242E73"/>
    <w:rsid w:val="00254571"/>
    <w:rsid w:val="00261F15"/>
    <w:rsid w:val="00266412"/>
    <w:rsid w:val="00272679"/>
    <w:rsid w:val="00273343"/>
    <w:rsid w:val="00274641"/>
    <w:rsid w:val="00290BE1"/>
    <w:rsid w:val="002975EB"/>
    <w:rsid w:val="002A161B"/>
    <w:rsid w:val="002A1660"/>
    <w:rsid w:val="002A6EB1"/>
    <w:rsid w:val="002B2241"/>
    <w:rsid w:val="002B7454"/>
    <w:rsid w:val="002C6C64"/>
    <w:rsid w:val="002D07D3"/>
    <w:rsid w:val="002D351B"/>
    <w:rsid w:val="002D66A0"/>
    <w:rsid w:val="002D68E7"/>
    <w:rsid w:val="002D6D16"/>
    <w:rsid w:val="002E35E0"/>
    <w:rsid w:val="002F34BD"/>
    <w:rsid w:val="00300652"/>
    <w:rsid w:val="00317AED"/>
    <w:rsid w:val="00326B4A"/>
    <w:rsid w:val="003306A0"/>
    <w:rsid w:val="003342F1"/>
    <w:rsid w:val="00335CA4"/>
    <w:rsid w:val="00336899"/>
    <w:rsid w:val="00340761"/>
    <w:rsid w:val="003440FC"/>
    <w:rsid w:val="0035127B"/>
    <w:rsid w:val="00355D47"/>
    <w:rsid w:val="00366CFD"/>
    <w:rsid w:val="00374753"/>
    <w:rsid w:val="00383C1E"/>
    <w:rsid w:val="00387151"/>
    <w:rsid w:val="003878EB"/>
    <w:rsid w:val="00394908"/>
    <w:rsid w:val="00395D73"/>
    <w:rsid w:val="00396E05"/>
    <w:rsid w:val="003A152F"/>
    <w:rsid w:val="003A6679"/>
    <w:rsid w:val="003A75DB"/>
    <w:rsid w:val="003B0409"/>
    <w:rsid w:val="003B0ED8"/>
    <w:rsid w:val="003C0B13"/>
    <w:rsid w:val="003C1363"/>
    <w:rsid w:val="003C5E48"/>
    <w:rsid w:val="003C5F0C"/>
    <w:rsid w:val="003D151E"/>
    <w:rsid w:val="003D3DC2"/>
    <w:rsid w:val="003D7B66"/>
    <w:rsid w:val="003F1931"/>
    <w:rsid w:val="003F1BC4"/>
    <w:rsid w:val="003F297F"/>
    <w:rsid w:val="003F2C6C"/>
    <w:rsid w:val="004003D5"/>
    <w:rsid w:val="004128C7"/>
    <w:rsid w:val="00414C81"/>
    <w:rsid w:val="00423961"/>
    <w:rsid w:val="00424B44"/>
    <w:rsid w:val="00426428"/>
    <w:rsid w:val="00427A74"/>
    <w:rsid w:val="0043016C"/>
    <w:rsid w:val="00433BA1"/>
    <w:rsid w:val="00436257"/>
    <w:rsid w:val="00445548"/>
    <w:rsid w:val="00446605"/>
    <w:rsid w:val="0044798C"/>
    <w:rsid w:val="00450F51"/>
    <w:rsid w:val="004619D1"/>
    <w:rsid w:val="00473C73"/>
    <w:rsid w:val="00474B93"/>
    <w:rsid w:val="00477210"/>
    <w:rsid w:val="004811DD"/>
    <w:rsid w:val="004813C5"/>
    <w:rsid w:val="00494424"/>
    <w:rsid w:val="004953AD"/>
    <w:rsid w:val="004A396C"/>
    <w:rsid w:val="004A5A74"/>
    <w:rsid w:val="004B4FE0"/>
    <w:rsid w:val="004B59B0"/>
    <w:rsid w:val="004C3D6C"/>
    <w:rsid w:val="004C7BF4"/>
    <w:rsid w:val="004D3658"/>
    <w:rsid w:val="004D72CB"/>
    <w:rsid w:val="004D7B6E"/>
    <w:rsid w:val="004E035B"/>
    <w:rsid w:val="004E74DF"/>
    <w:rsid w:val="004F1488"/>
    <w:rsid w:val="004F223F"/>
    <w:rsid w:val="004F5E04"/>
    <w:rsid w:val="00502817"/>
    <w:rsid w:val="00503D62"/>
    <w:rsid w:val="00504633"/>
    <w:rsid w:val="005112D3"/>
    <w:rsid w:val="00513D50"/>
    <w:rsid w:val="005211A0"/>
    <w:rsid w:val="00534311"/>
    <w:rsid w:val="00535A1C"/>
    <w:rsid w:val="00537E86"/>
    <w:rsid w:val="00544F55"/>
    <w:rsid w:val="005464DD"/>
    <w:rsid w:val="00561EF7"/>
    <w:rsid w:val="00570F51"/>
    <w:rsid w:val="00572D1A"/>
    <w:rsid w:val="005741DC"/>
    <w:rsid w:val="005753C5"/>
    <w:rsid w:val="005755F2"/>
    <w:rsid w:val="00577E46"/>
    <w:rsid w:val="00581E17"/>
    <w:rsid w:val="0058297D"/>
    <w:rsid w:val="00585894"/>
    <w:rsid w:val="00591D8A"/>
    <w:rsid w:val="00592D25"/>
    <w:rsid w:val="00594B1C"/>
    <w:rsid w:val="00596CC0"/>
    <w:rsid w:val="005A69EB"/>
    <w:rsid w:val="005B0D4A"/>
    <w:rsid w:val="005B31F3"/>
    <w:rsid w:val="005B40A5"/>
    <w:rsid w:val="005B745A"/>
    <w:rsid w:val="005B7991"/>
    <w:rsid w:val="005C7297"/>
    <w:rsid w:val="005D3EE8"/>
    <w:rsid w:val="005D4716"/>
    <w:rsid w:val="005E0BFF"/>
    <w:rsid w:val="005E5FC3"/>
    <w:rsid w:val="005E7B7D"/>
    <w:rsid w:val="005F1412"/>
    <w:rsid w:val="005F25B2"/>
    <w:rsid w:val="005F28B9"/>
    <w:rsid w:val="00603B34"/>
    <w:rsid w:val="0061571A"/>
    <w:rsid w:val="006262C2"/>
    <w:rsid w:val="00626F5C"/>
    <w:rsid w:val="00646331"/>
    <w:rsid w:val="0064667F"/>
    <w:rsid w:val="0067661F"/>
    <w:rsid w:val="00681840"/>
    <w:rsid w:val="006A24C7"/>
    <w:rsid w:val="006B343E"/>
    <w:rsid w:val="006B492B"/>
    <w:rsid w:val="006C43DD"/>
    <w:rsid w:val="006D0710"/>
    <w:rsid w:val="006D5AF5"/>
    <w:rsid w:val="006E2D29"/>
    <w:rsid w:val="006E4A42"/>
    <w:rsid w:val="006E4CF9"/>
    <w:rsid w:val="006E56A1"/>
    <w:rsid w:val="006E6F5F"/>
    <w:rsid w:val="006E6F72"/>
    <w:rsid w:val="006F0F5E"/>
    <w:rsid w:val="006F3900"/>
    <w:rsid w:val="006F7E8A"/>
    <w:rsid w:val="00704FEE"/>
    <w:rsid w:val="007104E8"/>
    <w:rsid w:val="00714177"/>
    <w:rsid w:val="00716E6C"/>
    <w:rsid w:val="007247B8"/>
    <w:rsid w:val="00726D74"/>
    <w:rsid w:val="007378A4"/>
    <w:rsid w:val="00741066"/>
    <w:rsid w:val="00742A36"/>
    <w:rsid w:val="00747117"/>
    <w:rsid w:val="007471C7"/>
    <w:rsid w:val="007633ED"/>
    <w:rsid w:val="00765582"/>
    <w:rsid w:val="0076702F"/>
    <w:rsid w:val="007740FB"/>
    <w:rsid w:val="007777D9"/>
    <w:rsid w:val="00782940"/>
    <w:rsid w:val="00786568"/>
    <w:rsid w:val="00786914"/>
    <w:rsid w:val="00797D37"/>
    <w:rsid w:val="007A0580"/>
    <w:rsid w:val="007A11B6"/>
    <w:rsid w:val="007A7DAB"/>
    <w:rsid w:val="007B640D"/>
    <w:rsid w:val="007B73F9"/>
    <w:rsid w:val="007C280F"/>
    <w:rsid w:val="007C369B"/>
    <w:rsid w:val="007C6822"/>
    <w:rsid w:val="007C7143"/>
    <w:rsid w:val="007C7B94"/>
    <w:rsid w:val="007E6BB7"/>
    <w:rsid w:val="007F39DC"/>
    <w:rsid w:val="007F57C9"/>
    <w:rsid w:val="007F5A6E"/>
    <w:rsid w:val="00801168"/>
    <w:rsid w:val="00803379"/>
    <w:rsid w:val="00803773"/>
    <w:rsid w:val="00803D8F"/>
    <w:rsid w:val="0081176A"/>
    <w:rsid w:val="0083510F"/>
    <w:rsid w:val="00850A7B"/>
    <w:rsid w:val="00850CE6"/>
    <w:rsid w:val="00851428"/>
    <w:rsid w:val="00853050"/>
    <w:rsid w:val="00854696"/>
    <w:rsid w:val="00863511"/>
    <w:rsid w:val="00873934"/>
    <w:rsid w:val="00876118"/>
    <w:rsid w:val="008822E1"/>
    <w:rsid w:val="008842BD"/>
    <w:rsid w:val="0088680F"/>
    <w:rsid w:val="00892948"/>
    <w:rsid w:val="00895DE5"/>
    <w:rsid w:val="00896527"/>
    <w:rsid w:val="008A224E"/>
    <w:rsid w:val="008B36F9"/>
    <w:rsid w:val="008C0D1E"/>
    <w:rsid w:val="008C4ABA"/>
    <w:rsid w:val="008F3223"/>
    <w:rsid w:val="008F532A"/>
    <w:rsid w:val="008F7DA7"/>
    <w:rsid w:val="009010B2"/>
    <w:rsid w:val="00904B0C"/>
    <w:rsid w:val="00906702"/>
    <w:rsid w:val="00907B0B"/>
    <w:rsid w:val="009108E1"/>
    <w:rsid w:val="0091427F"/>
    <w:rsid w:val="009333A1"/>
    <w:rsid w:val="00935310"/>
    <w:rsid w:val="00935399"/>
    <w:rsid w:val="009443E8"/>
    <w:rsid w:val="00947817"/>
    <w:rsid w:val="00952DFC"/>
    <w:rsid w:val="0095331C"/>
    <w:rsid w:val="00955E77"/>
    <w:rsid w:val="009641C9"/>
    <w:rsid w:val="0096467D"/>
    <w:rsid w:val="00964C6F"/>
    <w:rsid w:val="009800CC"/>
    <w:rsid w:val="00982AE5"/>
    <w:rsid w:val="0098631F"/>
    <w:rsid w:val="009A0B8D"/>
    <w:rsid w:val="009A1EC3"/>
    <w:rsid w:val="009A4042"/>
    <w:rsid w:val="009A4A4E"/>
    <w:rsid w:val="009B43E3"/>
    <w:rsid w:val="009C7F8E"/>
    <w:rsid w:val="009D54A8"/>
    <w:rsid w:val="009E1F53"/>
    <w:rsid w:val="009F0630"/>
    <w:rsid w:val="009F2D12"/>
    <w:rsid w:val="009F2E25"/>
    <w:rsid w:val="009F4A54"/>
    <w:rsid w:val="009F7AAA"/>
    <w:rsid w:val="00A01835"/>
    <w:rsid w:val="00A11279"/>
    <w:rsid w:val="00A15C66"/>
    <w:rsid w:val="00A22918"/>
    <w:rsid w:val="00A2347C"/>
    <w:rsid w:val="00A3582D"/>
    <w:rsid w:val="00A368EB"/>
    <w:rsid w:val="00A43549"/>
    <w:rsid w:val="00A50CD5"/>
    <w:rsid w:val="00A57CBD"/>
    <w:rsid w:val="00A60450"/>
    <w:rsid w:val="00A6649B"/>
    <w:rsid w:val="00A66EA6"/>
    <w:rsid w:val="00A727BF"/>
    <w:rsid w:val="00A72E9B"/>
    <w:rsid w:val="00A75388"/>
    <w:rsid w:val="00A80D01"/>
    <w:rsid w:val="00A83433"/>
    <w:rsid w:val="00A85F5A"/>
    <w:rsid w:val="00A90AC2"/>
    <w:rsid w:val="00A92DBB"/>
    <w:rsid w:val="00A92F56"/>
    <w:rsid w:val="00AA3C25"/>
    <w:rsid w:val="00AA67C5"/>
    <w:rsid w:val="00AB06FD"/>
    <w:rsid w:val="00AD10B4"/>
    <w:rsid w:val="00AE1ACE"/>
    <w:rsid w:val="00AE1F90"/>
    <w:rsid w:val="00AE26FA"/>
    <w:rsid w:val="00AE4ECD"/>
    <w:rsid w:val="00AE551B"/>
    <w:rsid w:val="00AE7DA5"/>
    <w:rsid w:val="00AF0A79"/>
    <w:rsid w:val="00AF1D89"/>
    <w:rsid w:val="00AF3D43"/>
    <w:rsid w:val="00AF4965"/>
    <w:rsid w:val="00AF70D3"/>
    <w:rsid w:val="00B07150"/>
    <w:rsid w:val="00B20B74"/>
    <w:rsid w:val="00B2254B"/>
    <w:rsid w:val="00B2579C"/>
    <w:rsid w:val="00B31537"/>
    <w:rsid w:val="00B34FEE"/>
    <w:rsid w:val="00B367B1"/>
    <w:rsid w:val="00B40ED3"/>
    <w:rsid w:val="00B46569"/>
    <w:rsid w:val="00B524CA"/>
    <w:rsid w:val="00B5281C"/>
    <w:rsid w:val="00B611D3"/>
    <w:rsid w:val="00B676B4"/>
    <w:rsid w:val="00B763E8"/>
    <w:rsid w:val="00B7682A"/>
    <w:rsid w:val="00B775C2"/>
    <w:rsid w:val="00B81E7D"/>
    <w:rsid w:val="00B82898"/>
    <w:rsid w:val="00B85F23"/>
    <w:rsid w:val="00B8740E"/>
    <w:rsid w:val="00B917FA"/>
    <w:rsid w:val="00B920F8"/>
    <w:rsid w:val="00B92F3B"/>
    <w:rsid w:val="00B952F5"/>
    <w:rsid w:val="00B9712B"/>
    <w:rsid w:val="00BA4DC6"/>
    <w:rsid w:val="00BA6168"/>
    <w:rsid w:val="00BB0DDA"/>
    <w:rsid w:val="00BB0E92"/>
    <w:rsid w:val="00BB2314"/>
    <w:rsid w:val="00BB28EE"/>
    <w:rsid w:val="00BB70A8"/>
    <w:rsid w:val="00BC4D7C"/>
    <w:rsid w:val="00BC582B"/>
    <w:rsid w:val="00BD3544"/>
    <w:rsid w:val="00BD4BF1"/>
    <w:rsid w:val="00BE20CA"/>
    <w:rsid w:val="00BE508F"/>
    <w:rsid w:val="00BE7EB2"/>
    <w:rsid w:val="00BF12B8"/>
    <w:rsid w:val="00C02392"/>
    <w:rsid w:val="00C03B35"/>
    <w:rsid w:val="00C06531"/>
    <w:rsid w:val="00C15465"/>
    <w:rsid w:val="00C16566"/>
    <w:rsid w:val="00C24331"/>
    <w:rsid w:val="00C25572"/>
    <w:rsid w:val="00C31D07"/>
    <w:rsid w:val="00C36C28"/>
    <w:rsid w:val="00C40104"/>
    <w:rsid w:val="00C431A3"/>
    <w:rsid w:val="00C43BB4"/>
    <w:rsid w:val="00C45D2E"/>
    <w:rsid w:val="00C46EC1"/>
    <w:rsid w:val="00C526B5"/>
    <w:rsid w:val="00C52C58"/>
    <w:rsid w:val="00C52F30"/>
    <w:rsid w:val="00C54ADB"/>
    <w:rsid w:val="00C577F3"/>
    <w:rsid w:val="00C6465E"/>
    <w:rsid w:val="00C72849"/>
    <w:rsid w:val="00C856FB"/>
    <w:rsid w:val="00C87E3D"/>
    <w:rsid w:val="00C930C2"/>
    <w:rsid w:val="00CA7134"/>
    <w:rsid w:val="00CB047F"/>
    <w:rsid w:val="00CB0D54"/>
    <w:rsid w:val="00CB1C73"/>
    <w:rsid w:val="00CB4647"/>
    <w:rsid w:val="00CC44EA"/>
    <w:rsid w:val="00CD1F16"/>
    <w:rsid w:val="00CE3206"/>
    <w:rsid w:val="00CE52C2"/>
    <w:rsid w:val="00CE54EE"/>
    <w:rsid w:val="00CE6727"/>
    <w:rsid w:val="00CF4AFF"/>
    <w:rsid w:val="00D20314"/>
    <w:rsid w:val="00D21D2F"/>
    <w:rsid w:val="00D22BB8"/>
    <w:rsid w:val="00D3018C"/>
    <w:rsid w:val="00D30DF0"/>
    <w:rsid w:val="00D31D14"/>
    <w:rsid w:val="00D36B07"/>
    <w:rsid w:val="00D4189C"/>
    <w:rsid w:val="00D448F6"/>
    <w:rsid w:val="00D465DF"/>
    <w:rsid w:val="00D468FE"/>
    <w:rsid w:val="00D47482"/>
    <w:rsid w:val="00D52CFE"/>
    <w:rsid w:val="00D60463"/>
    <w:rsid w:val="00D611FC"/>
    <w:rsid w:val="00D617C1"/>
    <w:rsid w:val="00D63875"/>
    <w:rsid w:val="00D705E8"/>
    <w:rsid w:val="00D87882"/>
    <w:rsid w:val="00D87E95"/>
    <w:rsid w:val="00D9003E"/>
    <w:rsid w:val="00D9026F"/>
    <w:rsid w:val="00D93161"/>
    <w:rsid w:val="00DA18FC"/>
    <w:rsid w:val="00DA20D2"/>
    <w:rsid w:val="00DA5C4E"/>
    <w:rsid w:val="00DB3ED6"/>
    <w:rsid w:val="00DB4173"/>
    <w:rsid w:val="00DB6132"/>
    <w:rsid w:val="00DC156A"/>
    <w:rsid w:val="00DE4207"/>
    <w:rsid w:val="00DF0BEC"/>
    <w:rsid w:val="00DF0C25"/>
    <w:rsid w:val="00DF1DCB"/>
    <w:rsid w:val="00DF4B15"/>
    <w:rsid w:val="00E061DC"/>
    <w:rsid w:val="00E12ACF"/>
    <w:rsid w:val="00E1364F"/>
    <w:rsid w:val="00E13687"/>
    <w:rsid w:val="00E20814"/>
    <w:rsid w:val="00E246C7"/>
    <w:rsid w:val="00E32926"/>
    <w:rsid w:val="00E33475"/>
    <w:rsid w:val="00E40067"/>
    <w:rsid w:val="00E46020"/>
    <w:rsid w:val="00E51A2C"/>
    <w:rsid w:val="00E535B8"/>
    <w:rsid w:val="00E56556"/>
    <w:rsid w:val="00E56712"/>
    <w:rsid w:val="00E57D89"/>
    <w:rsid w:val="00E67665"/>
    <w:rsid w:val="00E677B0"/>
    <w:rsid w:val="00E76FCC"/>
    <w:rsid w:val="00E84EE1"/>
    <w:rsid w:val="00E851D0"/>
    <w:rsid w:val="00E90C9D"/>
    <w:rsid w:val="00E916E0"/>
    <w:rsid w:val="00E922FE"/>
    <w:rsid w:val="00E92E2F"/>
    <w:rsid w:val="00E94702"/>
    <w:rsid w:val="00EB0C9C"/>
    <w:rsid w:val="00EB0CC4"/>
    <w:rsid w:val="00EB4274"/>
    <w:rsid w:val="00EB4A5A"/>
    <w:rsid w:val="00EC1E31"/>
    <w:rsid w:val="00ED0E9E"/>
    <w:rsid w:val="00EE1CDC"/>
    <w:rsid w:val="00EF4D65"/>
    <w:rsid w:val="00EF57D5"/>
    <w:rsid w:val="00EF76CD"/>
    <w:rsid w:val="00EF798B"/>
    <w:rsid w:val="00F05D6B"/>
    <w:rsid w:val="00F16053"/>
    <w:rsid w:val="00F166DE"/>
    <w:rsid w:val="00F17356"/>
    <w:rsid w:val="00F2694B"/>
    <w:rsid w:val="00F31A5D"/>
    <w:rsid w:val="00F370B7"/>
    <w:rsid w:val="00F41FC4"/>
    <w:rsid w:val="00F43E8E"/>
    <w:rsid w:val="00F522C5"/>
    <w:rsid w:val="00F63DD7"/>
    <w:rsid w:val="00F7104C"/>
    <w:rsid w:val="00F71B76"/>
    <w:rsid w:val="00F75647"/>
    <w:rsid w:val="00F7724E"/>
    <w:rsid w:val="00F826D0"/>
    <w:rsid w:val="00FA2883"/>
    <w:rsid w:val="00FA35F8"/>
    <w:rsid w:val="00FA788F"/>
    <w:rsid w:val="00FA7972"/>
    <w:rsid w:val="00FD1F08"/>
    <w:rsid w:val="00FD30D9"/>
    <w:rsid w:val="00FD3D32"/>
    <w:rsid w:val="00FE2AC1"/>
    <w:rsid w:val="00FE52C6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74491-98CE-43EC-964E-04A02F7B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12A36"/>
    <w:pPr>
      <w:widowControl w:val="0"/>
      <w:autoSpaceDE w:val="0"/>
      <w:autoSpaceDN w:val="0"/>
      <w:adjustRightInd w:val="0"/>
      <w:ind w:firstLine="0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0CC4"/>
    <w:pPr>
      <w:spacing w:after="160" w:line="259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885D-B3F1-463D-9B07-42AE7B45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дественская</dc:creator>
  <cp:keywords/>
  <dc:description/>
  <cp:lastModifiedBy>Срывалина Анна Александровна</cp:lastModifiedBy>
  <cp:revision>2</cp:revision>
  <cp:lastPrinted>2019-03-14T08:23:00Z</cp:lastPrinted>
  <dcterms:created xsi:type="dcterms:W3CDTF">2019-08-08T11:32:00Z</dcterms:created>
  <dcterms:modified xsi:type="dcterms:W3CDTF">2019-08-08T11:32:00Z</dcterms:modified>
</cp:coreProperties>
</file>